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9F152A" w:rsidRPr="009F152A" w:rsidTr="009F152A">
        <w:trPr>
          <w:trHeight w:val="12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152A" w:rsidRPr="009F152A" w:rsidRDefault="009F152A" w:rsidP="009F152A">
            <w:pPr>
              <w:widowControl/>
              <w:spacing w:line="525" w:lineRule="atLeast"/>
              <w:jc w:val="center"/>
              <w:rPr>
                <w:rFonts w:ascii="方正小标宋简体" w:eastAsia="方正小标宋简体" w:hAnsi="Tahoma" w:cs="Tahoma" w:hint="eastAsia"/>
                <w:color w:val="393232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Tahoma" w:cs="Tahoma" w:hint="eastAsia"/>
                <w:color w:val="393232"/>
                <w:kern w:val="0"/>
                <w:sz w:val="36"/>
                <w:szCs w:val="36"/>
              </w:rPr>
              <w:t>诚信</w:t>
            </w:r>
            <w:r w:rsidRPr="009F152A">
              <w:rPr>
                <w:rFonts w:ascii="方正小标宋简体" w:eastAsia="方正小标宋简体" w:hAnsi="Tahoma" w:cs="Tahoma" w:hint="eastAsia"/>
                <w:color w:val="393232"/>
                <w:kern w:val="0"/>
                <w:sz w:val="36"/>
                <w:szCs w:val="36"/>
              </w:rPr>
              <w:t>承诺书</w:t>
            </w:r>
          </w:p>
        </w:tc>
      </w:tr>
      <w:tr w:rsidR="009F152A" w:rsidRPr="009F152A" w:rsidTr="009F152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152A" w:rsidRDefault="009F152A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  <w:r w:rsidRPr="009F152A"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我已仔细阅读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《蚌埠市城市排水有限责任公司公开招聘工作人员公告》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，清楚并理解其内容。 在此我郑重承诺：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br/>
            </w:r>
            <w:r w:rsidRPr="009F152A"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 xml:space="preserve"> 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一、自觉遵守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公开招聘工作人员有关规定。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br/>
            </w:r>
            <w:r w:rsidRPr="009F152A"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 xml:space="preserve"> 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二、真实、准确地提供本人个人信息、证明资料、证件等相关材料；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br/>
            </w:r>
            <w:r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 xml:space="preserve"> 三、认真履行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应聘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人员的各项义务；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br/>
            </w:r>
            <w:r w:rsidRPr="009F152A"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 xml:space="preserve"> 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四、遵守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面试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纪律，服从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面试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安排，不作弊，妥善保护好本人</w:t>
            </w:r>
            <w:r w:rsidR="002A68BE"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面试试题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和答题信息；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br/>
            </w:r>
            <w:r w:rsidRPr="009F152A"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>  </w:t>
            </w:r>
            <w:r>
              <w:rPr>
                <w:rFonts w:ascii="宋体" w:eastAsia="宋体" w:hAnsi="宋体" w:cs="宋体" w:hint="eastAsia"/>
                <w:color w:val="393232"/>
                <w:kern w:val="0"/>
                <w:sz w:val="32"/>
                <w:szCs w:val="32"/>
              </w:rPr>
              <w:t xml:space="preserve"> </w:t>
            </w:r>
            <w:r w:rsidRPr="009F152A"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  <w:t>五、对违反以上承诺所造成的后果，本人自愿承担责任。</w:t>
            </w:r>
          </w:p>
          <w:p w:rsidR="002A68BE" w:rsidRDefault="002A68B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</w:p>
          <w:p w:rsidR="002A68BE" w:rsidRDefault="002A68B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</w:p>
          <w:p w:rsidR="002A68BE" w:rsidRDefault="002A68B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</w:p>
          <w:p w:rsidR="002A68BE" w:rsidRDefault="002A68B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应聘人本人签名：</w:t>
            </w:r>
          </w:p>
          <w:p w:rsidR="0036064E" w:rsidRDefault="0036064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</w:p>
          <w:p w:rsidR="0036064E" w:rsidRDefault="0036064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>本人身份证号码：</w:t>
            </w:r>
          </w:p>
          <w:p w:rsidR="0036064E" w:rsidRDefault="0036064E" w:rsidP="002A68BE">
            <w:pPr>
              <w:widowControl/>
              <w:spacing w:line="525" w:lineRule="atLeast"/>
              <w:jc w:val="left"/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</w:pPr>
          </w:p>
          <w:p w:rsidR="0036064E" w:rsidRPr="009F152A" w:rsidRDefault="0036064E" w:rsidP="0036064E">
            <w:pPr>
              <w:widowControl/>
              <w:spacing w:line="525" w:lineRule="atLeast"/>
              <w:jc w:val="left"/>
              <w:rPr>
                <w:rFonts w:ascii="仿宋" w:eastAsia="仿宋" w:hAnsi="仿宋" w:cs="Tahoma"/>
                <w:color w:val="393232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rFonts w:ascii="仿宋" w:eastAsia="仿宋" w:hAnsi="仿宋" w:cs="Tahoma" w:hint="eastAsia"/>
                <w:color w:val="393232"/>
                <w:kern w:val="0"/>
                <w:sz w:val="32"/>
                <w:szCs w:val="32"/>
              </w:rPr>
              <w:t xml:space="preserve">    年    月    日</w:t>
            </w:r>
          </w:p>
        </w:tc>
      </w:tr>
    </w:tbl>
    <w:p w:rsidR="002D667B" w:rsidRPr="009F152A" w:rsidRDefault="002D667B"/>
    <w:sectPr w:rsidR="002D667B" w:rsidRPr="009F1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B8"/>
    <w:rsid w:val="002A68BE"/>
    <w:rsid w:val="002D667B"/>
    <w:rsid w:val="0036064E"/>
    <w:rsid w:val="009F152A"/>
    <w:rsid w:val="00F7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2871-43B6-4A61-A8BF-5115BDB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</cp:revision>
  <dcterms:created xsi:type="dcterms:W3CDTF">2020-03-30T02:53:00Z</dcterms:created>
  <dcterms:modified xsi:type="dcterms:W3CDTF">2020-03-30T03:04:00Z</dcterms:modified>
</cp:coreProperties>
</file>